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D37A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ED8573" w14:textId="795D0DB6" w:rsidR="00731102" w:rsidRPr="004B09A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Pr="004B09A2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pl-PL"/>
        </w:rPr>
        <w:t>202</w:t>
      </w:r>
      <w:r w:rsidR="004B09A2" w:rsidRPr="004B09A2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pl-PL"/>
        </w:rPr>
        <w:t>5</w:t>
      </w:r>
      <w:r w:rsidRPr="004B09A2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pl-PL"/>
        </w:rPr>
        <w:t>/202</w:t>
      </w:r>
      <w:r w:rsidR="004B09A2" w:rsidRPr="004B09A2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pl-PL"/>
        </w:rPr>
        <w:t>6</w:t>
      </w:r>
    </w:p>
    <w:p w14:paraId="1A2536AA" w14:textId="77777777" w:rsidR="00D16E9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s</w:t>
      </w:r>
    </w:p>
    <w:p w14:paraId="20AEDFD7" w14:textId="77777777" w:rsidR="00A24521" w:rsidRDefault="001571E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720A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conomics and Finance</w:t>
      </w:r>
    </w:p>
    <w:p w14:paraId="6FCE0AE7" w14:textId="77777777" w:rsidR="006F5AEE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800A5D" w:rsidRPr="004354D6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pl-PL"/>
        </w:rPr>
        <w:t>Finance</w:t>
      </w:r>
      <w:r w:rsidR="006F5AEE" w:rsidRPr="004354D6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pl-PL"/>
        </w:rPr>
        <w:t xml:space="preserve"> and Accounting</w:t>
      </w:r>
    </w:p>
    <w:p w14:paraId="6714B927" w14:textId="77777777" w:rsidR="00AB1A42" w:rsidRPr="00D16E99" w:rsidRDefault="00AB1A42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100AD3" w14:textId="77777777" w:rsidR="00AB1A42" w:rsidRPr="00AB1A42" w:rsidRDefault="00AB1A42" w:rsidP="00AB1A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077"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 available at:</w:t>
      </w:r>
      <w:r w:rsidRPr="00CD1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fldChar w:fldCharType="begin"/>
      </w:r>
      <w:r w:rsidRPr="004B3F96">
        <w:rPr>
          <w:lang w:val="en-US"/>
        </w:rPr>
        <w:instrText>HYPERLINK "https://wpins.ujk.edu.pl/programy-unijne/erasmus/%23oferta_przedmiotow_w_jezyku_angielskim%20"</w:instrText>
      </w:r>
      <w:r>
        <w:fldChar w:fldCharType="separate"/>
      </w:r>
      <w:r w:rsidRPr="0029377A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wpins.ujk.edu.pl/programy-unijne/erasmus/#oferta_przedmiotow_w_jezyku_angielskim</w:t>
      </w:r>
      <w: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1"/>
        <w:gridCol w:w="2473"/>
        <w:gridCol w:w="16"/>
        <w:gridCol w:w="1915"/>
        <w:gridCol w:w="16"/>
        <w:gridCol w:w="811"/>
        <w:gridCol w:w="15"/>
        <w:gridCol w:w="1664"/>
        <w:gridCol w:w="1184"/>
      </w:tblGrid>
      <w:tr w:rsidR="00731102" w:rsidRPr="004B3F96" w14:paraId="54D51F2E" w14:textId="77777777" w:rsidTr="00717768">
        <w:trPr>
          <w:trHeight w:val="549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C0B94" w14:textId="77777777" w:rsidR="00731102" w:rsidRPr="002F2315" w:rsidRDefault="00BC673E" w:rsidP="007177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231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pl-PL"/>
              </w:rPr>
              <w:t>FINANCE AND ACCOUNTING</w:t>
            </w:r>
            <w:r w:rsidRPr="002F23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7768" w:rsidRPr="002F23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FIRST-CYCLE STUDIES)</w:t>
            </w:r>
          </w:p>
        </w:tc>
      </w:tr>
      <w:tr w:rsidR="00565059" w:rsidRPr="00F644D6" w14:paraId="1F3385C2" w14:textId="77777777" w:rsidTr="00F0073A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A0FA4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6B794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DA106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7518D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70570D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87CD7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A2C54" w14:textId="77777777" w:rsidR="00210B3A" w:rsidRPr="00CD1E58" w:rsidRDefault="00BC17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2570841" w14:textId="77777777" w:rsidTr="00717768">
        <w:trPr>
          <w:trHeight w:val="427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F24E4" w14:textId="77777777" w:rsidR="004D2CAB" w:rsidRPr="002F2315" w:rsidRDefault="004D2CAB" w:rsidP="007177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23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NTER SEMESTER (1)</w:t>
            </w:r>
          </w:p>
        </w:tc>
      </w:tr>
      <w:tr w:rsidR="006E0442" w:rsidRPr="00210B3A" w14:paraId="662F4D41" w14:textId="77777777" w:rsidTr="006B0B19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4A61E" w14:textId="182F6AFF" w:rsidR="006E0442" w:rsidRPr="00483E51" w:rsidRDefault="0024233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59428" w14:textId="4A00953E" w:rsidR="006E0442" w:rsidRPr="00483E51" w:rsidRDefault="0024233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9268" w14:textId="627F9BB3" w:rsidR="006E0442" w:rsidRPr="00483E51" w:rsidRDefault="0024233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A6B62" w14:textId="0064028D" w:rsidR="006E0442" w:rsidRPr="00483E51" w:rsidRDefault="0024233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301" w14:textId="14A20487" w:rsidR="006E0442" w:rsidRPr="00483E51" w:rsidRDefault="00242331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D67C" w14:textId="744A481A" w:rsidR="006E0442" w:rsidRPr="00483E51" w:rsidRDefault="0024233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E0442" w:rsidRPr="00210B3A" w14:paraId="3CB1781D" w14:textId="77777777" w:rsidTr="005A032A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9A58" w14:textId="77777777" w:rsidR="006E0442" w:rsidRPr="001D75F0" w:rsidRDefault="006E0442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2BD" w14:textId="77777777" w:rsidR="006E0442" w:rsidRPr="001D75F0" w:rsidRDefault="006E0442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3585" w14:textId="33593571" w:rsidR="006E0442" w:rsidRPr="00C75F9A" w:rsidRDefault="0024233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8A2" w14:textId="77777777" w:rsidR="006E0442" w:rsidRPr="00C75F9A" w:rsidRDefault="006E044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61B" w14:textId="260474F2" w:rsidR="006E0442" w:rsidRPr="00C75F9A" w:rsidRDefault="0024233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00C" w14:textId="500F07A2" w:rsidR="006E0442" w:rsidRPr="00C75F9A" w:rsidRDefault="0024233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265F1" w:rsidRPr="00210B3A" w14:paraId="4887C66A" w14:textId="77777777" w:rsidTr="0066162D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9BC82" w14:textId="440642FA" w:rsidR="002265F1" w:rsidRPr="00483E51" w:rsidRDefault="0078107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macroeconomic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1CE79" w14:textId="671E6D84" w:rsidR="002265F1" w:rsidRPr="00483E51" w:rsidRDefault="0078107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i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CC8D" w14:textId="67E2199B" w:rsidR="002265F1" w:rsidRPr="00483E51" w:rsidRDefault="0078107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619D5" w14:textId="64AE40B9" w:rsidR="002265F1" w:rsidRPr="00483E51" w:rsidRDefault="0078107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DB3" w14:textId="6842BEE8" w:rsidR="002265F1" w:rsidRPr="00483E51" w:rsidRDefault="00781077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C664" w14:textId="5EF99499" w:rsidR="002265F1" w:rsidRPr="00483E51" w:rsidRDefault="0078107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265F1" w:rsidRPr="00210B3A" w14:paraId="76F2CDB3" w14:textId="77777777" w:rsidTr="000A375C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B36A" w14:textId="77777777" w:rsidR="002265F1" w:rsidRPr="004E1DDD" w:rsidRDefault="002265F1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BA5C" w14:textId="77777777" w:rsidR="002265F1" w:rsidRPr="004E1DDD" w:rsidRDefault="002265F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0E85" w14:textId="11FE5276" w:rsidR="002265F1" w:rsidRPr="00C75F9A" w:rsidRDefault="0078107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FFDF" w14:textId="77777777" w:rsidR="002265F1" w:rsidRPr="00C75F9A" w:rsidRDefault="002265F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FC01" w14:textId="2A4B10C7" w:rsidR="002265F1" w:rsidRPr="00C75F9A" w:rsidRDefault="0078107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A515" w14:textId="0B82AA80" w:rsidR="002265F1" w:rsidRPr="00C75F9A" w:rsidRDefault="0078107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57749" w:rsidRPr="00210B3A" w14:paraId="130EA927" w14:textId="77777777" w:rsidTr="00B851DC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A3945" w14:textId="1E56E5B6" w:rsidR="00A57749" w:rsidRPr="00483E51" w:rsidRDefault="0099016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insurance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405F9" w14:textId="7F33F9F6" w:rsidR="00A57749" w:rsidRPr="00483E51" w:rsidRDefault="0099016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0F9A" w14:textId="050138D2" w:rsidR="00A57749" w:rsidRPr="00483E51" w:rsidRDefault="0099016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16162" w14:textId="7AC9B611" w:rsidR="00A57749" w:rsidRPr="00483E51" w:rsidRDefault="0099016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CFA9" w14:textId="10231D7B" w:rsidR="00A57749" w:rsidRPr="00483E51" w:rsidRDefault="0099016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3ED2" w14:textId="5415534A" w:rsidR="00A57749" w:rsidRPr="00483E51" w:rsidRDefault="0099016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57749" w:rsidRPr="00210B3A" w14:paraId="00F59055" w14:textId="77777777" w:rsidTr="00B851DC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ECC0" w14:textId="77777777" w:rsidR="00A57749" w:rsidRPr="00912E0A" w:rsidRDefault="00A57749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4257" w14:textId="77777777" w:rsidR="00A57749" w:rsidRPr="00912E0A" w:rsidRDefault="00A577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CD1C" w14:textId="59750EE8" w:rsidR="00A57749" w:rsidRPr="00C75F9A" w:rsidRDefault="0099016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8C48" w14:textId="77777777" w:rsidR="00A57749" w:rsidRPr="00C75F9A" w:rsidRDefault="00A57749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937" w14:textId="2E2EB49A" w:rsidR="00A57749" w:rsidRPr="00C75F9A" w:rsidRDefault="0099016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2A0" w14:textId="30158AAA" w:rsidR="00A57749" w:rsidRPr="00C75F9A" w:rsidRDefault="0099016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E1069" w:rsidRPr="00210B3A" w14:paraId="5D51231E" w14:textId="77777777" w:rsidTr="00EA05B3">
        <w:trPr>
          <w:trHeight w:val="135"/>
          <w:jc w:val="center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B5F0" w14:textId="7FE11AB1" w:rsidR="00DE1069" w:rsidRPr="00483E51" w:rsidRDefault="0031757F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2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A6B5" w14:textId="631E6F00" w:rsidR="00DE1069" w:rsidRPr="00483E51" w:rsidRDefault="0031757F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iing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4FFD" w14:textId="6A29ACC9" w:rsidR="00DE1069" w:rsidRPr="00483E51" w:rsidRDefault="0031757F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75567" w14:textId="290B43C5" w:rsidR="00DE1069" w:rsidRPr="00483E51" w:rsidRDefault="0031757F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4EF9" w14:textId="617C8385" w:rsidR="00DE1069" w:rsidRPr="00483E51" w:rsidRDefault="0031757F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7848" w14:textId="4CC78B72" w:rsidR="00DE1069" w:rsidRPr="00483E51" w:rsidRDefault="0031757F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E1069" w:rsidRPr="00210B3A" w14:paraId="114987DB" w14:textId="77777777" w:rsidTr="00EA05B3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2240" w14:textId="77777777" w:rsidR="00DE1069" w:rsidRPr="00912E0A" w:rsidRDefault="00DE1069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9763" w14:textId="77777777" w:rsidR="00DE1069" w:rsidRPr="00912E0A" w:rsidRDefault="00DE106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9C43" w14:textId="7E15E551" w:rsidR="00DE1069" w:rsidRPr="00483E51" w:rsidRDefault="0031757F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9460" w14:textId="77777777" w:rsidR="00DE1069" w:rsidRPr="00483E51" w:rsidRDefault="00DE1069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FF25" w14:textId="7769D9C5" w:rsidR="00DE1069" w:rsidRPr="00483E51" w:rsidRDefault="0061635D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17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E0DF" w14:textId="34C45068" w:rsidR="00DE1069" w:rsidRPr="00483E51" w:rsidRDefault="0031757F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A1600" w:rsidRPr="00210B3A" w14:paraId="5D27900C" w14:textId="77777777" w:rsidTr="00E23B81">
        <w:trPr>
          <w:trHeight w:val="135"/>
          <w:jc w:val="center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DA2EA" w14:textId="75418B8C" w:rsidR="008A1600" w:rsidRPr="00483E51" w:rsidRDefault="0061635D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in business</w:t>
            </w:r>
          </w:p>
        </w:tc>
        <w:tc>
          <w:tcPr>
            <w:tcW w:w="2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FDA5A" w14:textId="077F129C" w:rsidR="008A1600" w:rsidRPr="00483E51" w:rsidRDefault="0061635D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8563" w14:textId="6B9240B5" w:rsidR="008A1600" w:rsidRPr="00483E51" w:rsidRDefault="0061635D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206DF" w14:textId="3B95FA49" w:rsidR="008A1600" w:rsidRPr="00483E51" w:rsidRDefault="0061635D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608" w14:textId="7C323529" w:rsidR="008A1600" w:rsidRPr="00483E51" w:rsidRDefault="0061635D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C5C2" w14:textId="6E209E94" w:rsidR="008A1600" w:rsidRPr="00483E51" w:rsidRDefault="0061635D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A1600" w:rsidRPr="00210B3A" w14:paraId="17BFF2DB" w14:textId="77777777" w:rsidTr="00E23B81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FDD7" w14:textId="77777777" w:rsidR="008A1600" w:rsidRPr="00912E0A" w:rsidRDefault="008A1600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0702" w14:textId="77777777" w:rsidR="008A1600" w:rsidRPr="00912E0A" w:rsidRDefault="008A1600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2C4" w14:textId="6216A6EC" w:rsidR="008A1600" w:rsidRPr="00483E51" w:rsidRDefault="0061635D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746" w14:textId="77777777" w:rsidR="008A1600" w:rsidRPr="00483E51" w:rsidRDefault="008A1600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A2FA" w14:textId="16047C41" w:rsidR="008A1600" w:rsidRPr="00483E51" w:rsidRDefault="0061635D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EBF" w14:textId="1A79CA6B" w:rsidR="008A1600" w:rsidRPr="00483E51" w:rsidRDefault="0061635D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1635D" w:rsidRPr="00210B3A" w14:paraId="094949E9" w14:textId="77777777" w:rsidTr="0033062D">
        <w:trPr>
          <w:trHeight w:val="135"/>
          <w:jc w:val="center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F5B4" w14:textId="3FE2A34B" w:rsidR="0061635D" w:rsidRPr="00912E0A" w:rsidRDefault="0061635D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accounting</w:t>
            </w:r>
          </w:p>
        </w:tc>
        <w:tc>
          <w:tcPr>
            <w:tcW w:w="2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9C732" w14:textId="387CE738" w:rsidR="0061635D" w:rsidRPr="00912E0A" w:rsidRDefault="0061635D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hunkow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t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39B" w14:textId="658B3099" w:rsidR="0061635D" w:rsidRDefault="0061635D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44C539" w14:textId="124A8393" w:rsidR="0061635D" w:rsidRPr="00483E51" w:rsidRDefault="0061635D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F578" w14:textId="60803FCC" w:rsidR="0061635D" w:rsidRDefault="0061635D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EDA9" w14:textId="2E3017CA" w:rsidR="0061635D" w:rsidRDefault="0061635D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1635D" w:rsidRPr="00210B3A" w14:paraId="7190D3C6" w14:textId="77777777" w:rsidTr="00E23B81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94E7" w14:textId="77777777" w:rsidR="0061635D" w:rsidRPr="00912E0A" w:rsidRDefault="0061635D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413B" w14:textId="77777777" w:rsidR="0061635D" w:rsidRPr="00912E0A" w:rsidRDefault="0061635D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29B6" w14:textId="0E3A0029" w:rsidR="0061635D" w:rsidRDefault="0061635D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437" w14:textId="77777777" w:rsidR="0061635D" w:rsidRPr="00483E51" w:rsidRDefault="0061635D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D530" w14:textId="0C7BE926" w:rsidR="0061635D" w:rsidRDefault="0061635D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004" w14:textId="4E392CD4" w:rsidR="0061635D" w:rsidRDefault="0061635D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64249" w:rsidRPr="00210B3A" w14:paraId="25588215" w14:textId="77777777" w:rsidTr="00717768">
        <w:trPr>
          <w:trHeight w:val="392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46CA3" w14:textId="77777777" w:rsidR="00464249" w:rsidRPr="002F2315" w:rsidRDefault="007B0196" w:rsidP="007177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23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MMER SEMESTER (2)</w:t>
            </w:r>
          </w:p>
        </w:tc>
      </w:tr>
      <w:tr w:rsidR="00413B12" w:rsidRPr="00210B3A" w14:paraId="3324C7C2" w14:textId="77777777" w:rsidTr="0078363C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32370" w14:textId="0D07CD36" w:rsidR="00413B12" w:rsidRPr="00085ED3" w:rsidRDefault="00F27C39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finance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36849" w14:textId="13DE7394" w:rsidR="00413B12" w:rsidRPr="00085ED3" w:rsidRDefault="00F27C39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A83D" w14:textId="46CC958A" w:rsidR="00413B12" w:rsidRPr="00085ED3" w:rsidRDefault="002B397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6FF68" w14:textId="3DDBA524" w:rsidR="00413B12" w:rsidRPr="00085ED3" w:rsidRDefault="002B397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0B0D" w14:textId="20F18CF2" w:rsidR="00413B12" w:rsidRPr="00085ED3" w:rsidRDefault="002B397B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DC7F" w14:textId="51EDC7DC" w:rsidR="00413B12" w:rsidRPr="00085ED3" w:rsidRDefault="002B397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3B12" w:rsidRPr="00210B3A" w14:paraId="1F2EF0CC" w14:textId="77777777" w:rsidTr="0078363C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2C3A" w14:textId="77777777" w:rsidR="00413B12" w:rsidRPr="006E57A4" w:rsidRDefault="00413B12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33C" w14:textId="77777777" w:rsidR="00413B12" w:rsidRPr="006E57A4" w:rsidRDefault="00413B12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90A8" w14:textId="65C125FF" w:rsidR="00413B12" w:rsidRPr="00652AC0" w:rsidRDefault="002B397B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A40" w14:textId="77777777" w:rsidR="00413B12" w:rsidRPr="00652AC0" w:rsidRDefault="00413B1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6C17" w14:textId="69D6B059" w:rsidR="00413B12" w:rsidRPr="00652AC0" w:rsidRDefault="002B397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79BC" w14:textId="1F6302AC" w:rsidR="00413B12" w:rsidRPr="00652AC0" w:rsidRDefault="002B397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D352B" w:rsidRPr="00D35C1A" w14:paraId="37CD4B7D" w14:textId="77777777" w:rsidTr="00AD0552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8913B" w14:textId="5F04D270" w:rsidR="007D352B" w:rsidRPr="005651D4" w:rsidRDefault="00D35C1A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and evaluation methods of investments*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87D72" w14:textId="16FEF9DD" w:rsidR="007D352B" w:rsidRPr="00D35C1A" w:rsidRDefault="00D35C1A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1A">
              <w:rPr>
                <w:rFonts w:ascii="Times New Roman" w:hAnsi="Times New Roman" w:cs="Times New Roman"/>
                <w:sz w:val="24"/>
                <w:szCs w:val="24"/>
              </w:rPr>
              <w:t xml:space="preserve">Plan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35C1A">
              <w:rPr>
                <w:rFonts w:ascii="Times New Roman" w:hAnsi="Times New Roman" w:cs="Times New Roman"/>
                <w:sz w:val="24"/>
                <w:szCs w:val="24"/>
              </w:rPr>
              <w:t xml:space="preserve"> metody oceny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westycji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25A" w14:textId="685F209C" w:rsidR="007D352B" w:rsidRPr="00D35C1A" w:rsidRDefault="00DF5D8E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5C1A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  <w:r w:rsidR="00D3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21752" w14:textId="5DF4BD7E" w:rsidR="007D352B" w:rsidRPr="00D35C1A" w:rsidRDefault="00CB5876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74D9" w14:textId="49EE6977" w:rsidR="007D352B" w:rsidRPr="00D35C1A" w:rsidRDefault="00DE0DAD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9914" w14:textId="25653F8A" w:rsidR="007D352B" w:rsidRPr="00D35C1A" w:rsidRDefault="00CB5876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352B" w:rsidRPr="00D35C1A" w14:paraId="31D98298" w14:textId="77777777" w:rsidTr="00AD0552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CF3A" w14:textId="77777777" w:rsidR="007D352B" w:rsidRPr="00D35C1A" w:rsidRDefault="007D352B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D595" w14:textId="77777777" w:rsidR="007D352B" w:rsidRPr="00D35C1A" w:rsidRDefault="007D352B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BC72" w14:textId="500E0DFD" w:rsidR="007D352B" w:rsidRPr="00D35C1A" w:rsidRDefault="00D35C1A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e-lear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36A" w14:textId="77777777" w:rsidR="007D352B" w:rsidRPr="00D35C1A" w:rsidRDefault="007D35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B90A" w14:textId="2D6F8043" w:rsidR="007D352B" w:rsidRPr="00D35C1A" w:rsidRDefault="00CB5876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A52C" w14:textId="22DA8F05" w:rsidR="007D352B" w:rsidRPr="00D35C1A" w:rsidRDefault="00CB5876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</w:p>
        </w:tc>
      </w:tr>
      <w:tr w:rsidR="007D352B" w:rsidRPr="00D35C1A" w14:paraId="43CDA085" w14:textId="77777777" w:rsidTr="00980EC5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3D392" w14:textId="5CEBC444" w:rsidR="007D352B" w:rsidRPr="00D35C1A" w:rsidRDefault="00255530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530">
              <w:rPr>
                <w:rFonts w:ascii="Times New Roman" w:hAnsi="Times New Roman" w:cs="Times New Roman"/>
                <w:sz w:val="24"/>
                <w:szCs w:val="24"/>
              </w:rPr>
              <w:t>Financing</w:t>
            </w:r>
            <w:proofErr w:type="spellEnd"/>
            <w:r w:rsidRPr="0025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530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proofErr w:type="spellEnd"/>
            <w:r w:rsidRPr="0025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530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  <w:proofErr w:type="spellEnd"/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82D0D" w14:textId="72D20FD8" w:rsidR="007D352B" w:rsidRPr="00D35C1A" w:rsidRDefault="00255530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owanie projektów innowacyjnych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F23B" w14:textId="513663EF" w:rsidR="007D352B" w:rsidRPr="00D35C1A" w:rsidRDefault="00CF6A38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699FF" w14:textId="6B86CCFD" w:rsidR="007D352B" w:rsidRPr="00D35C1A" w:rsidRDefault="00CF6A38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C04E" w14:textId="54C7D253" w:rsidR="007D352B" w:rsidRPr="00D35C1A" w:rsidRDefault="00A45C5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1CB3" w14:textId="08A801FE" w:rsidR="007D352B" w:rsidRPr="00D35C1A" w:rsidRDefault="00A45C5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352B" w:rsidRPr="00D35C1A" w14:paraId="5CF9ED55" w14:textId="77777777" w:rsidTr="00980EC5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F93" w14:textId="77777777" w:rsidR="007D352B" w:rsidRPr="00D35C1A" w:rsidRDefault="007D352B" w:rsidP="002C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AB66" w14:textId="77777777" w:rsidR="007D352B" w:rsidRPr="00D35C1A" w:rsidRDefault="007D352B" w:rsidP="002C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4F74" w14:textId="63D13262" w:rsidR="007D352B" w:rsidRPr="00D35C1A" w:rsidRDefault="00CF6A38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0875" w14:textId="77777777" w:rsidR="007D352B" w:rsidRPr="00D35C1A" w:rsidRDefault="007D352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38F5" w14:textId="1CB06E53" w:rsidR="007D352B" w:rsidRPr="00D35C1A" w:rsidRDefault="00A45C5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1A6" w14:textId="176C0BDC" w:rsidR="007D352B" w:rsidRPr="00D35C1A" w:rsidRDefault="00A45C5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778B" w:rsidRPr="00D35C1A" w14:paraId="1FA0EA6A" w14:textId="77777777" w:rsidTr="002C2738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2C046" w14:textId="24447866" w:rsidR="0046778B" w:rsidRPr="00D35C1A" w:rsidRDefault="00E1012F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12F">
              <w:rPr>
                <w:rFonts w:ascii="Times New Roman" w:hAnsi="Times New Roman" w:cs="Times New Roman"/>
                <w:sz w:val="24"/>
                <w:szCs w:val="24"/>
              </w:rPr>
              <w:t>Managerial</w:t>
            </w:r>
            <w:proofErr w:type="spellEnd"/>
            <w:r w:rsidRPr="00E10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12F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73AF0" w14:textId="05D7299F" w:rsidR="0046778B" w:rsidRPr="00D35C1A" w:rsidRDefault="00E1012F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12F">
              <w:rPr>
                <w:rFonts w:ascii="Times New Roman" w:hAnsi="Times New Roman" w:cs="Times New Roman"/>
                <w:sz w:val="24"/>
                <w:szCs w:val="24"/>
              </w:rPr>
              <w:t>Manedżerska</w:t>
            </w:r>
            <w:proofErr w:type="spellEnd"/>
            <w:r w:rsidRPr="00E1012F">
              <w:rPr>
                <w:rFonts w:ascii="Times New Roman" w:hAnsi="Times New Roman" w:cs="Times New Roman"/>
                <w:sz w:val="24"/>
                <w:szCs w:val="24"/>
              </w:rPr>
              <w:t xml:space="preserve"> analiza finansowa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86E1" w14:textId="4D5E9E3D" w:rsidR="0046778B" w:rsidRPr="00D35C1A" w:rsidRDefault="00E1012F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9225B" w14:textId="3C5D05D1" w:rsidR="0046778B" w:rsidRPr="00D35C1A" w:rsidRDefault="001B0F44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D4E0" w14:textId="502788FF" w:rsidR="0046778B" w:rsidRPr="00D35C1A" w:rsidRDefault="001B0F44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AB9" w14:textId="1CD684CF" w:rsidR="0046778B" w:rsidRPr="00D35C1A" w:rsidRDefault="001B0F44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0F44" w:rsidRPr="00D35C1A" w14:paraId="471A9259" w14:textId="77777777" w:rsidTr="009E7D6B">
        <w:trPr>
          <w:trHeight w:val="562"/>
          <w:jc w:val="center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DA89D" w14:textId="77777777" w:rsidR="001B0F44" w:rsidRPr="00D35C1A" w:rsidRDefault="001B0F44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A9382" w14:textId="77777777" w:rsidR="001B0F44" w:rsidRPr="00D35C1A" w:rsidRDefault="001B0F44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9C175" w14:textId="0E14F6AF" w:rsidR="001B0F44" w:rsidRPr="00D35C1A" w:rsidRDefault="001B0F44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A09C" w14:textId="77777777" w:rsidR="001B0F44" w:rsidRPr="00D35C1A" w:rsidRDefault="001B0F44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16B38" w14:textId="5577E4D8" w:rsidR="001B0F44" w:rsidRPr="00D35C1A" w:rsidRDefault="001B0F44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B286D" w14:textId="7C2541DF" w:rsidR="001B0F44" w:rsidRPr="00D35C1A" w:rsidRDefault="001B0F44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56271" w:rsidRPr="004B3F96" w14:paraId="3008F731" w14:textId="77777777" w:rsidTr="00717768">
        <w:trPr>
          <w:trHeight w:val="549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EE80C" w14:textId="77777777" w:rsidR="00F56271" w:rsidRPr="00717768" w:rsidRDefault="00A6726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73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FINANCE AND ACCOU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COND-CYCLE STUDIES)</w:t>
            </w:r>
          </w:p>
        </w:tc>
      </w:tr>
      <w:tr w:rsidR="00F56271" w:rsidRPr="0093200D" w14:paraId="5FF9FF3C" w14:textId="77777777" w:rsidTr="00F0073A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FFDCC1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4BCAC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6BCD1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68FD1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C8225D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B10AA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B4383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26037" w:rsidRPr="00210B3A" w14:paraId="5FE635BA" w14:textId="77777777" w:rsidTr="00717768">
        <w:trPr>
          <w:trHeight w:val="392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18A60" w14:textId="77777777" w:rsidR="00F26037" w:rsidRPr="00D16E99" w:rsidRDefault="00DB2C2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86034F" w:rsidRPr="00210B3A" w14:paraId="25FC79D8" w14:textId="77777777" w:rsidTr="003D1F2B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AE5" w14:textId="7A78354B" w:rsidR="0086034F" w:rsidRPr="0000560F" w:rsidRDefault="0086034F" w:rsidP="00860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AE43" w14:textId="5AA73745" w:rsidR="0086034F" w:rsidRPr="0000560F" w:rsidRDefault="0086034F" w:rsidP="0086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1442" w14:textId="7219FDBA" w:rsidR="0086034F" w:rsidRPr="0000560F" w:rsidRDefault="0086034F" w:rsidP="00860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1299" w14:textId="73B895D3" w:rsidR="0086034F" w:rsidRPr="0000560F" w:rsidRDefault="0086034F" w:rsidP="0086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63A1" w14:textId="7B5E7393" w:rsidR="0086034F" w:rsidRPr="0000560F" w:rsidRDefault="0086034F" w:rsidP="00860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EEA2" w14:textId="36D81156" w:rsidR="0086034F" w:rsidRPr="0000560F" w:rsidRDefault="0086034F" w:rsidP="0086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6034F" w:rsidRPr="00210B3A" w14:paraId="3E6DA51B" w14:textId="77777777" w:rsidTr="00615CC5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7C3" w14:textId="4AED9872" w:rsidR="0086034F" w:rsidRPr="0000560F" w:rsidRDefault="0086034F" w:rsidP="0086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ograph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724" w14:textId="58B9DBA3" w:rsidR="0086034F" w:rsidRPr="0086034F" w:rsidRDefault="0086034F" w:rsidP="0086034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8603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ykład</w:t>
            </w:r>
            <w:proofErr w:type="spellEnd"/>
            <w:r w:rsidRPr="008603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03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nograficzny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40B" w14:textId="460CCA45" w:rsidR="0086034F" w:rsidRPr="0000560F" w:rsidRDefault="0086034F" w:rsidP="00860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53CE" w14:textId="0B58BAEA" w:rsidR="0086034F" w:rsidRPr="0000560F" w:rsidRDefault="0086034F" w:rsidP="0086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ED51" w14:textId="0D6FF3A6" w:rsidR="0086034F" w:rsidRPr="0000560F" w:rsidRDefault="0086034F" w:rsidP="00860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00FD" w14:textId="08877ADB" w:rsidR="0086034F" w:rsidRPr="0000560F" w:rsidRDefault="0086034F" w:rsidP="0086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0F63C352" w14:textId="77777777" w:rsidR="00E1008B" w:rsidRDefault="00E1008B" w:rsidP="00CD1E58">
      <w:pPr>
        <w:rPr>
          <w:lang w:val="en-US"/>
        </w:rPr>
      </w:pPr>
    </w:p>
    <w:p w14:paraId="0148D159" w14:textId="77777777" w:rsidR="00F56271" w:rsidRPr="00E1008B" w:rsidRDefault="003160D7" w:rsidP="00CD1E58">
      <w:pPr>
        <w:rPr>
          <w:lang w:val="en-US"/>
        </w:rPr>
      </w:pPr>
      <w:r w:rsidRPr="00E1008B">
        <w:rPr>
          <w:lang w:val="en-US"/>
        </w:rPr>
        <w:t xml:space="preserve">* </w:t>
      </w:r>
      <w:r w:rsidRPr="00E1008B">
        <w:rPr>
          <w:rFonts w:ascii="Times New Roman" w:hAnsi="Times New Roman" w:cs="Times New Roman"/>
          <w:sz w:val="24"/>
          <w:szCs w:val="24"/>
          <w:lang w:val="en-US"/>
        </w:rPr>
        <w:t>Specialty course. There is a risk that a given specialty will not be created</w:t>
      </w:r>
    </w:p>
    <w:p w14:paraId="6193EB6B" w14:textId="77777777" w:rsidR="00F56271" w:rsidRPr="00E1008B" w:rsidRDefault="00F56271" w:rsidP="00CD1E58">
      <w:pPr>
        <w:rPr>
          <w:lang w:val="en-US"/>
        </w:rPr>
      </w:pPr>
    </w:p>
    <w:p w14:paraId="02BB4889" w14:textId="77777777" w:rsidR="00F56271" w:rsidRPr="003160D7" w:rsidRDefault="00F56271" w:rsidP="00CD1E58">
      <w:pPr>
        <w:rPr>
          <w:lang w:val="en-US"/>
        </w:rPr>
      </w:pPr>
    </w:p>
    <w:p w14:paraId="65DA547B" w14:textId="77777777" w:rsidR="00F56271" w:rsidRPr="003160D7" w:rsidRDefault="00F56271" w:rsidP="00F56271">
      <w:pPr>
        <w:rPr>
          <w:lang w:val="en-US"/>
        </w:rPr>
      </w:pPr>
    </w:p>
    <w:sectPr w:rsidR="00F56271" w:rsidRPr="003160D7" w:rsidSect="00DD24E9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98A2" w14:textId="77777777" w:rsidR="000E6B55" w:rsidRDefault="000E6B55" w:rsidP="00CD1E58">
      <w:pPr>
        <w:spacing w:after="0" w:line="240" w:lineRule="auto"/>
      </w:pPr>
      <w:r>
        <w:separator/>
      </w:r>
    </w:p>
  </w:endnote>
  <w:endnote w:type="continuationSeparator" w:id="0">
    <w:p w14:paraId="60B99D9F" w14:textId="77777777" w:rsidR="000E6B55" w:rsidRDefault="000E6B5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1BE2B" w14:textId="77777777" w:rsidR="000E6B55" w:rsidRDefault="000E6B55" w:rsidP="00CD1E58">
      <w:pPr>
        <w:spacing w:after="0" w:line="240" w:lineRule="auto"/>
      </w:pPr>
      <w:r>
        <w:separator/>
      </w:r>
    </w:p>
  </w:footnote>
  <w:footnote w:type="continuationSeparator" w:id="0">
    <w:p w14:paraId="3869FD3F" w14:textId="77777777" w:rsidR="000E6B55" w:rsidRDefault="000E6B55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062B5" w14:textId="6EAC2F75" w:rsidR="00E85AB7" w:rsidRDefault="004B3F96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B7F97D6" wp14:editId="06E61DF5">
          <wp:simplePos x="0" y="0"/>
          <wp:positionH relativeFrom="column">
            <wp:posOffset>4733925</wp:posOffset>
          </wp:positionH>
          <wp:positionV relativeFrom="paragraph">
            <wp:posOffset>-191135</wp:posOffset>
          </wp:positionV>
          <wp:extent cx="1532255" cy="704852"/>
          <wp:effectExtent l="0" t="0" r="0" b="0"/>
          <wp:wrapNone/>
          <wp:docPr id="1366927232" name="Obraz 3" descr="Obraz zawierający Grafika, projekt graficzny, design, typo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927232" name="Obraz 3" descr="Obraz zawierający Grafika, projekt graficzny, design, typograf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04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225454" wp14:editId="62C449DE">
          <wp:extent cx="1704975" cy="325011"/>
          <wp:effectExtent l="0" t="0" r="0" b="0"/>
          <wp:docPr id="1530465044" name="Obraz 2" descr="Obraz zawierający Czcionka, zrzut ekranu, Jaskrawoniebieski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988704" name="Obraz 2" descr="Obraz zawierający Czcionka, zrzut ekranu, Jaskrawoniebieski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502" cy="32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DB1"/>
    <w:multiLevelType w:val="hybridMultilevel"/>
    <w:tmpl w:val="602A8F1C"/>
    <w:lvl w:ilvl="0" w:tplc="BB702F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7A4"/>
    <w:multiLevelType w:val="hybridMultilevel"/>
    <w:tmpl w:val="ACEC8CE4"/>
    <w:lvl w:ilvl="0" w:tplc="0DACD1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872634">
    <w:abstractNumId w:val="1"/>
  </w:num>
  <w:num w:numId="2" w16cid:durableId="81345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15B1"/>
    <w:rsid w:val="00015EDC"/>
    <w:rsid w:val="00037B65"/>
    <w:rsid w:val="00065B0B"/>
    <w:rsid w:val="000720A3"/>
    <w:rsid w:val="00087B61"/>
    <w:rsid w:val="00095FEA"/>
    <w:rsid w:val="000A77C1"/>
    <w:rsid w:val="000B3A4C"/>
    <w:rsid w:val="000B74A6"/>
    <w:rsid w:val="000D198D"/>
    <w:rsid w:val="000E6B55"/>
    <w:rsid w:val="001262A9"/>
    <w:rsid w:val="001571E5"/>
    <w:rsid w:val="00161D17"/>
    <w:rsid w:val="00166913"/>
    <w:rsid w:val="001737E0"/>
    <w:rsid w:val="00184C53"/>
    <w:rsid w:val="0018797F"/>
    <w:rsid w:val="0019469C"/>
    <w:rsid w:val="001A164E"/>
    <w:rsid w:val="001A1F06"/>
    <w:rsid w:val="001A5DF6"/>
    <w:rsid w:val="001B0F44"/>
    <w:rsid w:val="001D4FCC"/>
    <w:rsid w:val="001D75F0"/>
    <w:rsid w:val="001E7B76"/>
    <w:rsid w:val="00206C70"/>
    <w:rsid w:val="00210B3A"/>
    <w:rsid w:val="002265F1"/>
    <w:rsid w:val="00230012"/>
    <w:rsid w:val="00242331"/>
    <w:rsid w:val="00255530"/>
    <w:rsid w:val="00282640"/>
    <w:rsid w:val="002B397B"/>
    <w:rsid w:val="002D28EA"/>
    <w:rsid w:val="002D2984"/>
    <w:rsid w:val="002F2315"/>
    <w:rsid w:val="003160D7"/>
    <w:rsid w:val="0031757F"/>
    <w:rsid w:val="0033171F"/>
    <w:rsid w:val="0034537F"/>
    <w:rsid w:val="00363A1A"/>
    <w:rsid w:val="00367FDB"/>
    <w:rsid w:val="003A1DC0"/>
    <w:rsid w:val="003B1ACB"/>
    <w:rsid w:val="003D743B"/>
    <w:rsid w:val="003E0D3F"/>
    <w:rsid w:val="003E2D45"/>
    <w:rsid w:val="003E40E0"/>
    <w:rsid w:val="003F0C41"/>
    <w:rsid w:val="00413B12"/>
    <w:rsid w:val="004176CE"/>
    <w:rsid w:val="0042517D"/>
    <w:rsid w:val="004354D6"/>
    <w:rsid w:val="00442711"/>
    <w:rsid w:val="00447190"/>
    <w:rsid w:val="00464249"/>
    <w:rsid w:val="0046778B"/>
    <w:rsid w:val="004A7CB1"/>
    <w:rsid w:val="004B09A2"/>
    <w:rsid w:val="004B16F0"/>
    <w:rsid w:val="004B2C6E"/>
    <w:rsid w:val="004B3F96"/>
    <w:rsid w:val="004D2CAB"/>
    <w:rsid w:val="004E19A9"/>
    <w:rsid w:val="004E1DDD"/>
    <w:rsid w:val="004F1B98"/>
    <w:rsid w:val="004F6A9E"/>
    <w:rsid w:val="00505FD7"/>
    <w:rsid w:val="005201C2"/>
    <w:rsid w:val="00521138"/>
    <w:rsid w:val="00530CCE"/>
    <w:rsid w:val="00556FBB"/>
    <w:rsid w:val="00560712"/>
    <w:rsid w:val="00565059"/>
    <w:rsid w:val="005B6F1C"/>
    <w:rsid w:val="005C47CC"/>
    <w:rsid w:val="005D472A"/>
    <w:rsid w:val="005E26F8"/>
    <w:rsid w:val="005F7AEC"/>
    <w:rsid w:val="0060356E"/>
    <w:rsid w:val="0061635D"/>
    <w:rsid w:val="0069056D"/>
    <w:rsid w:val="006B07B7"/>
    <w:rsid w:val="006C04D6"/>
    <w:rsid w:val="006E0442"/>
    <w:rsid w:val="006E57A4"/>
    <w:rsid w:val="006F5AEE"/>
    <w:rsid w:val="007126D4"/>
    <w:rsid w:val="00717768"/>
    <w:rsid w:val="00721DF5"/>
    <w:rsid w:val="00731102"/>
    <w:rsid w:val="00733617"/>
    <w:rsid w:val="00736983"/>
    <w:rsid w:val="00744ED6"/>
    <w:rsid w:val="0074567E"/>
    <w:rsid w:val="00767DE7"/>
    <w:rsid w:val="00781077"/>
    <w:rsid w:val="00791624"/>
    <w:rsid w:val="007956F5"/>
    <w:rsid w:val="007A1F94"/>
    <w:rsid w:val="007B0196"/>
    <w:rsid w:val="007D0520"/>
    <w:rsid w:val="007D352B"/>
    <w:rsid w:val="007E1F04"/>
    <w:rsid w:val="00800A5D"/>
    <w:rsid w:val="00855CC2"/>
    <w:rsid w:val="008576A0"/>
    <w:rsid w:val="0086034F"/>
    <w:rsid w:val="0086266E"/>
    <w:rsid w:val="008849E9"/>
    <w:rsid w:val="008928BB"/>
    <w:rsid w:val="008A021E"/>
    <w:rsid w:val="008A0373"/>
    <w:rsid w:val="008A1600"/>
    <w:rsid w:val="008E2BAA"/>
    <w:rsid w:val="00912E0A"/>
    <w:rsid w:val="00913C2E"/>
    <w:rsid w:val="0093200D"/>
    <w:rsid w:val="00990167"/>
    <w:rsid w:val="00992D7E"/>
    <w:rsid w:val="009C05F1"/>
    <w:rsid w:val="009D7B1C"/>
    <w:rsid w:val="009E26BA"/>
    <w:rsid w:val="00A12901"/>
    <w:rsid w:val="00A1435B"/>
    <w:rsid w:val="00A24521"/>
    <w:rsid w:val="00A260F1"/>
    <w:rsid w:val="00A45C52"/>
    <w:rsid w:val="00A54E47"/>
    <w:rsid w:val="00A57749"/>
    <w:rsid w:val="00A67261"/>
    <w:rsid w:val="00A8695C"/>
    <w:rsid w:val="00A8705C"/>
    <w:rsid w:val="00AA5055"/>
    <w:rsid w:val="00AB1A42"/>
    <w:rsid w:val="00AD394C"/>
    <w:rsid w:val="00AD3C41"/>
    <w:rsid w:val="00AE4F57"/>
    <w:rsid w:val="00AE7437"/>
    <w:rsid w:val="00AF7B4C"/>
    <w:rsid w:val="00B0174F"/>
    <w:rsid w:val="00B017B0"/>
    <w:rsid w:val="00B03343"/>
    <w:rsid w:val="00B3026C"/>
    <w:rsid w:val="00B5557D"/>
    <w:rsid w:val="00B650AD"/>
    <w:rsid w:val="00B76A3C"/>
    <w:rsid w:val="00BC17D7"/>
    <w:rsid w:val="00BC673E"/>
    <w:rsid w:val="00BD1E23"/>
    <w:rsid w:val="00BF63BE"/>
    <w:rsid w:val="00BF6AC2"/>
    <w:rsid w:val="00C138AE"/>
    <w:rsid w:val="00C3080A"/>
    <w:rsid w:val="00C50BDF"/>
    <w:rsid w:val="00C5161C"/>
    <w:rsid w:val="00C65DE9"/>
    <w:rsid w:val="00C67F90"/>
    <w:rsid w:val="00C76236"/>
    <w:rsid w:val="00C80AC0"/>
    <w:rsid w:val="00C91A45"/>
    <w:rsid w:val="00C93EB2"/>
    <w:rsid w:val="00CA6373"/>
    <w:rsid w:val="00CB5876"/>
    <w:rsid w:val="00CD1E58"/>
    <w:rsid w:val="00CD66EC"/>
    <w:rsid w:val="00CD7EF3"/>
    <w:rsid w:val="00CE6207"/>
    <w:rsid w:val="00CF6A38"/>
    <w:rsid w:val="00D014AC"/>
    <w:rsid w:val="00D01A28"/>
    <w:rsid w:val="00D16E99"/>
    <w:rsid w:val="00D35C1A"/>
    <w:rsid w:val="00D65A0E"/>
    <w:rsid w:val="00DA5175"/>
    <w:rsid w:val="00DB2C2B"/>
    <w:rsid w:val="00DD24E9"/>
    <w:rsid w:val="00DE0DAD"/>
    <w:rsid w:val="00DE1069"/>
    <w:rsid w:val="00DF5D8E"/>
    <w:rsid w:val="00E009C8"/>
    <w:rsid w:val="00E1008B"/>
    <w:rsid w:val="00E1012F"/>
    <w:rsid w:val="00E113EF"/>
    <w:rsid w:val="00E17385"/>
    <w:rsid w:val="00E21EC0"/>
    <w:rsid w:val="00E40354"/>
    <w:rsid w:val="00E449C1"/>
    <w:rsid w:val="00E45D79"/>
    <w:rsid w:val="00E52640"/>
    <w:rsid w:val="00E85AB7"/>
    <w:rsid w:val="00EA1A7B"/>
    <w:rsid w:val="00EA75AE"/>
    <w:rsid w:val="00EB75F3"/>
    <w:rsid w:val="00ED3647"/>
    <w:rsid w:val="00F0009F"/>
    <w:rsid w:val="00F0073A"/>
    <w:rsid w:val="00F06333"/>
    <w:rsid w:val="00F155D8"/>
    <w:rsid w:val="00F25516"/>
    <w:rsid w:val="00F26037"/>
    <w:rsid w:val="00F27C39"/>
    <w:rsid w:val="00F464A5"/>
    <w:rsid w:val="00F51002"/>
    <w:rsid w:val="00F56271"/>
    <w:rsid w:val="00F644D6"/>
    <w:rsid w:val="00F961CA"/>
    <w:rsid w:val="00FA12D7"/>
    <w:rsid w:val="00FB073B"/>
    <w:rsid w:val="00FB0AEE"/>
    <w:rsid w:val="00FC00C6"/>
    <w:rsid w:val="00FC101C"/>
    <w:rsid w:val="00FF3E4C"/>
    <w:rsid w:val="00FF4950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895A6"/>
  <w15:docId w15:val="{35734B59-81A8-4EF1-9FFF-CA39733B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6F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2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0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0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1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33D2-B35E-4132-A100-4C398B33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nga Koziarska</cp:lastModifiedBy>
  <cp:revision>29</cp:revision>
  <cp:lastPrinted>2020-12-29T07:15:00Z</cp:lastPrinted>
  <dcterms:created xsi:type="dcterms:W3CDTF">2026-02-22T07:46:00Z</dcterms:created>
  <dcterms:modified xsi:type="dcterms:W3CDTF">2026-03-03T06:49:00Z</dcterms:modified>
</cp:coreProperties>
</file>